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DB756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8313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02738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ทฺโธ</w:t>
                  </w:r>
                  <w:proofErr w:type="spellEnd"/>
                  <w:r w:rsidR="0002738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ท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</w:t>
                  </w:r>
                  <w:r w:rsidR="008313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8313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02738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="0002738E" w:rsidRPr="003B673B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</w:t>
                  </w:r>
                  <w:r w:rsidR="0002738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="003B673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8313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8313C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8313C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8313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8313C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EA53E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</w:t>
      </w:r>
      <w:r w:rsidR="00EF7BB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  <w:r w:rsidR="008313C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EF7BB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EA53E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8313C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EA53E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bookmarkStart w:id="0" w:name="_GoBack"/>
      <w:bookmarkEnd w:id="0"/>
      <w:r w:rsidR="00EF7BB1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086D36" w:rsidRPr="008B0F0E" w:rsidRDefault="00086D36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ราช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าฏก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ณฺฐเป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ค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ิกฺขม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เสส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ติ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เตน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ลช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าทิ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ยุตฺ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สฺมึเยว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คเร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ิวิกา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ุ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ลชฺชาเป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ี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หนฺ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ลชฺชาเป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 w:rsidR="008313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ุลวํส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ว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ามี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าต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น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นโส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เนโส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เน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าน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หส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าน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ว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ึ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ู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ภาส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86D36" w:rsidRPr="008B0F0E" w:rsidRDefault="008313C8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86D36" w:rsidRPr="008B0F0E" w:rsidRDefault="008313C8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สฺม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86D36" w:rsidRPr="008B0F0E" w:rsidRDefault="008313C8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086D36" w:rsidRPr="008B0F0E" w:rsidRDefault="008313C8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สฺม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รมฺ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86D36"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086D36" w:rsidP="00086D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ฏฺฐห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เรส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ฆรทฺวาเร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ฐ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พฺพปิณฺเฑ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จาริกวตฺ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หาเป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ณีตโภชนาน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ยส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มชฺช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ปทาน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ช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เนสน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หา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ปทาน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เมว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ยฺย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ี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นามตฺตเม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ี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ิธ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ปรโล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ตูหิปิ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ิริยาปเถหิ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ิหรตี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วสิยา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ิเภ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โค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รติ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8313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อจริตฺ</w:t>
      </w:r>
      <w:proofErr w:type="spellEnd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จเร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เสสํ</w:t>
      </w:r>
      <w:proofErr w:type="spellEnd"/>
      <w:r w:rsidR="008313C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ตฺถเมว</w:t>
      </w:r>
      <w:proofErr w:type="spellEnd"/>
      <w:r w:rsidR="008313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8B0F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1117C" w:rsidRDefault="0041117C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3F1B1D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3F1B1D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3F1B1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สุทฺโธ</w:t>
      </w:r>
      <w:proofErr w:type="spellEnd"/>
      <w:r w:rsidRPr="003F1B1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ทน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3F1B1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r w:rsidRPr="003F1B1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๓</w:t>
      </w:r>
      <w:r w:rsidRPr="003F1B1D">
        <w:rPr>
          <w:rFonts w:ascii="DilleniaUPC" w:eastAsia="Times New Roman" w:hAnsi="DilleniaUPC" w:cs="DilleniaUPC"/>
          <w:color w:val="0070C0"/>
          <w:w w:val="90"/>
          <w:sz w:val="48"/>
          <w:szCs w:val="48"/>
          <w:cs/>
        </w:rPr>
        <w:t>๑</w:t>
      </w:r>
      <w:r w:rsidRPr="003F1B1D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-๓๒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48"/>
          <w:szCs w:val="4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705A08" w:rsidRPr="00530CAF" w:rsidRDefault="00705A08" w:rsidP="00705A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ราช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าฏก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ณฺฐเป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ค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ิกฺขม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705A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าเสสิ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ต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ม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เต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ช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า  </w:t>
      </w:r>
      <w:proofErr w:type="spellStart"/>
      <w:r w:rsidRPr="00705A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ฺปาทิ</w:t>
      </w:r>
      <w:proofErr w:type="spellEnd"/>
      <w:r w:rsidRPr="00705A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ยุต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เ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สฺมึเย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คเ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ิวิก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ุ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ชฺชาเป</w:t>
      </w:r>
      <w:proofErr w:type="spellEnd"/>
      <w:r w:rsidRPr="00705A0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ี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ราช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ฏก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ณฺฐเป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ราช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ค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ต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กฺขม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นฺท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ถาร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นฺท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ลปน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ฺวํ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เหตุ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นาเสสิ  ๆ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เหตุกตฺ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  เหตุ  ใน  นาเสส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าเสสิ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ช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ช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ุปฺปาทิ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า  ๆ  กิ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เหตุ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มฺม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ปฺปาท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เม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ปฺปาท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เต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ย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ปฺปาท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าม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ยุตฺ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จก  เ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มตฺถ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ฏฺฏ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ย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ภิหิต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อว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มสฺม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คเ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สย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วณฺณ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วิก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ี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เน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ณ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ุ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ฺว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หตุ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ลชฺชาเป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สิ  ๆ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อาขฺ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ยา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เหตุกตฺ</w:t>
      </w:r>
      <w:proofErr w:type="spellEnd"/>
      <w:r w:rsidRPr="00705A08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ชฺชาเป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นาหน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ลชฺชาเป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ุลวํ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ว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มี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าต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น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ราช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เน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เน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น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หส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นิ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ว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ึ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ู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  คาถ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ภา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ห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ห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หตุ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ชฺชาเป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หตุ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น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ฏิเสธ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ชฺชาเป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ิ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น  ศัพท์  วิเส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โ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ก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หํ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ุว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ม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ุลวํส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นุว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ม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ราชา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ห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าต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ลปน  ปน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ีว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จฺฉ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ีว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ถา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ภ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หาราช  อาลป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ชีวนภาโว  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น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ฏิเสธน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705A08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น  ศัพท์  วิเส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โ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ชีวนภาโว  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ํโ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เหตุโชต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านิ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พุทฺธสหส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าน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ีว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ุ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ว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ีว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ุ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ิยา  ใน  เท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ส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เท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ส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ถ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มา  วิเสสน  ของ  คาถ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ภ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ิ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682A4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530CAF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เร  </w:t>
      </w:r>
    </w:p>
    <w:p w:rsidR="00705A08" w:rsidRPr="00530CAF" w:rsidRDefault="00705A08" w:rsidP="00682A4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530CAF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รี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สติ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สฺมึ</w:t>
      </w:r>
      <w:proofErr w:type="spellEnd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ลเก</w:t>
      </w:r>
      <w:proofErr w:type="spellEnd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รมฺหิ</w:t>
      </w:r>
      <w:proofErr w:type="spellEnd"/>
      <w:r w:rsidRPr="00705A0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จ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705A08" w:rsidRPr="00530CAF" w:rsidRDefault="00705A08" w:rsidP="00682A4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เร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เร  </w:t>
      </w:r>
    </w:p>
    <w:p w:rsidR="00705A08" w:rsidRPr="00530CAF" w:rsidRDefault="00705A08" w:rsidP="00682A4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รี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สติ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อสฺมึ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โลเก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ปรมฺหิ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 xml:space="preserve">  จ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าติ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left="720" w:right="1359"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น  ศัพท์  ปฏิเสธ  ใ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เฑ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อา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705A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705A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</w:rPr>
        <w:br/>
      </w:r>
      <w:r w:rsidRPr="00530CAF">
        <w:rPr>
          <w:rFonts w:ascii="DilleniaUPC" w:eastAsia="Times New Roman" w:hAnsi="DilleniaUPC" w:cs="DilleniaUPC"/>
          <w:w w:val="90"/>
          <w:sz w:val="38"/>
          <w:szCs w:val="38"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ารี  วิเสสน  ของ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705A0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ๆ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เสติ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วิเสสน  ใน  เสติ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ฺม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มฺ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วิเสสน  ของ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องบท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อาธาร  ใน  เสติ  </w:t>
      </w:r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จ  สองศัพท์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705A08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เข้ากับ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สฺมึ</w:t>
      </w:r>
      <w:proofErr w:type="spellEnd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ลเก</w:t>
      </w:r>
      <w:proofErr w:type="spellEnd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และ  </w:t>
      </w:r>
      <w:proofErr w:type="spellStart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ปรมฺหิ</w:t>
      </w:r>
      <w:proofErr w:type="spellEnd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เร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จเร  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จเร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705A0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น  จเร  น  ศัพท์  ปฏิเสธ  ใน  จเร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ตว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ก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ารี  วิเสสน  ของ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</w:t>
      </w:r>
      <w:r w:rsidRPr="00682A4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เส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ิริยาวิเสสน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เส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สฺมึ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มฺ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</w:rPr>
        <w:tab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็ดี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องบท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ๆ  อาธาร  ใน  เสติ  </w:t>
      </w:r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>จ</w:t>
      </w:r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682A4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 xml:space="preserve">สองศัพท์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B6DDE8" w:themeFill="accent5" w:themeFillTint="66"/>
          <w:cs/>
        </w:rPr>
        <w:t>ปทสมุจฺจยตฺถ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เข้ากับ</w:t>
      </w:r>
      <w:r w:rsidRPr="00682A4F">
        <w:rPr>
          <w:rFonts w:ascii="DilleniaUPC" w:eastAsia="Times New Roman" w:hAnsi="DilleniaUPC" w:cs="DilleniaUPC"/>
          <w:w w:val="9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อสฺมึ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โลเก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และ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ปรมฺหิ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B6DDE8" w:themeFill="accent5" w:themeFillTint="66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า  คาถา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682A4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ฏฺฐห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เร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ฆรทฺวาเร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ฐ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พฺพปิณฺเฑ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จาริกวตฺ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ร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หาเป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า  ปณีตโภชนานิ  ปริ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ยส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นาม  </w:t>
      </w:r>
      <w:proofErr w:type="spellStart"/>
      <w:r w:rsidRPr="00682A4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ปท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ป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ช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นาม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นปฺปมชฺเชยฺ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2A4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เ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ุ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ท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ิทฺธารณี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และ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ฏฺฐห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ฐ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เรส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ชน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ฆรทฺวาเ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อา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ฐ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เหตพฺพ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-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คเหตพฺพปิณฺเฑ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อา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682A4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นปฺ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</w:p>
    <w:p w:rsidR="00682A4F" w:rsidRDefault="00705A08" w:rsidP="0068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ากฺยารมฺ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จาริกวตฺ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า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หาเป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ิริยา  ใน  ป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ยส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ปณีตโภชนาน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ปร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ยส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เฑ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อาธาร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นาม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705A08" w:rsidRPr="00530CAF" w:rsidRDefault="00705A08" w:rsidP="0068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น  ศัพท์  วิเส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โ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ก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น  ศัพท์  ปฏิเสธ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682A4F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>สปทานํ</w:t>
      </w:r>
      <w:proofErr w:type="spellEnd"/>
      <w:r w:rsidRPr="00682A4F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 xml:space="preserve">  กิริยาวิเสสน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ณฺฑ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มฺปทาน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นาม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ชตก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ช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น  ศัพท์  ปฏิเสธ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โ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ุตฺติฏฺเฐ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ิณฺเฑ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อาธาร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มชฺเช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F5100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ธมฺม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เนส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ปหา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ปทาน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เมว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เรยฺย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สตีติ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เท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นามตฺตเม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จรนฺ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โต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ธมฺม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จารี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ิธ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ลเก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จ  </w:t>
      </w:r>
      <w:proofErr w:type="spellStart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รโล</w:t>
      </w:r>
      <w:proofErr w:type="spellEnd"/>
      <w:r w:rsidRPr="00682A4F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เก  จ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ตูหิป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ิริยาปเถหิ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วิหรตีติ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ถ  ฯ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82A4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นส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หา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ปทา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="00682A4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-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อว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เรยฺย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682A4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b/>
          <w:bCs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วจนํ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682A4F" w:rsidRDefault="00705A08" w:rsidP="0068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เสติ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จน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ท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นามตฺ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</w:t>
      </w:r>
    </w:p>
    <w:p w:rsidR="00705A08" w:rsidRPr="00530CAF" w:rsidRDefault="00705A08" w:rsidP="0068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วิหร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682A4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ารี  ก็ดี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682A4F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จรนฺ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โต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สญฺญี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ธมฺม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จารี  </w:t>
      </w:r>
      <w:proofErr w:type="spellStart"/>
      <w:r w:rsidRPr="00682A4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ลเก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ก็ดี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รโ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ก  ก็ดี  อาธาร  ใน  วิหรติ  </w:t>
      </w:r>
      <w:r w:rsidRPr="00432EB1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จ  สองศัพท์  </w:t>
      </w:r>
      <w:proofErr w:type="spellStart"/>
      <w:r w:rsidRPr="00432EB1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ยตฺถ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เข้ากับ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อิธ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โลเก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 และ  </w:t>
      </w:r>
      <w:proofErr w:type="spellStart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ปรโล</w:t>
      </w:r>
      <w:proofErr w:type="spellEnd"/>
      <w:r w:rsidRPr="00682A4F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เ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เปกฺข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ตู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ริยาปเถห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รณ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วิหร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ข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F5100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วิเสสน  ใน  วิหร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A08" w:rsidRPr="00530CAF" w:rsidRDefault="00705A08" w:rsidP="00C05F4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ิ  เวสิยา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ิเภ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ท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โค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เร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รติ  นาม</w:t>
      </w:r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อจริตฺ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เร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เร  ฯ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เสสํ</w:t>
      </w:r>
      <w:proofErr w:type="spellEnd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ตฺถเมว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530CA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05A08" w:rsidRPr="00530CAF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C05F45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น  </w:t>
      </w: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ททฺวยสฺส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ามีสมฺพนฺธ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</w:t>
      </w:r>
    </w:p>
    <w:p w:rsidR="00705A08" w:rsidRPr="00530CAF" w:rsidRDefault="00705A08" w:rsidP="00C05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ิกฺขุ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รติ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ุวาจก  เวสิ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ิเภ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เท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โค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จเร  ๆ  อาธา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จรน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ต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พฺภนฺตร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ุ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ิกฺขาจริย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รติ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รติ  นาม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ญฺญา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ชตก  เข้ากับ  จรติ  ฯ</w:t>
      </w:r>
    </w:p>
    <w:p w:rsidR="00C05F45" w:rsidRDefault="00705A08" w:rsidP="00705A0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อว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ศัพท์  กิริยาวิเสสน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จริ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า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ปุพฺพกาล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กิริยา  ใน  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ุ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</w:p>
    <w:p w:rsidR="00705A08" w:rsidRPr="00530CAF" w:rsidRDefault="00705A08" w:rsidP="00C05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ปุคฺคโล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น  จเร  น  ศัพท์  ปฏิเสธ  ใน  จเร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าข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ยา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บท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C05F45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ุวาจก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ธมฺม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ุตฺต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ทุจฺจริต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กติ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กมฺม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จเร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ิ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โถ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ลิงฺคตฺถ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ฯ</w:t>
      </w:r>
    </w:p>
    <w:p w:rsidR="0041117C" w:rsidRPr="008B0F0E" w:rsidRDefault="00705A08" w:rsidP="004111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530CAF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เสส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วิเสสน  ของ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วจนํ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า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ใน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โห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าข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ยา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บท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กตฺ</w:t>
      </w:r>
      <w:proofErr w:type="spellEnd"/>
      <w:r w:rsidRPr="00C05F4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ตุวาจก</w:t>
      </w:r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เอว  ศัพท์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ว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ธารณ  เข้ากับ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ุตฺตตฺถํ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ๆ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วิกติกตฺ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 ใน  </w:t>
      </w:r>
      <w:proofErr w:type="spellStart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ห</w:t>
      </w:r>
      <w:proofErr w:type="spellEnd"/>
      <w:r w:rsidRPr="00530CA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ติ  ฯ</w:t>
      </w:r>
    </w:p>
    <w:sectPr w:rsidR="0041117C" w:rsidRPr="008B0F0E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C01C2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46944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117C"/>
    <w:rsid w:val="004145A9"/>
    <w:rsid w:val="00415987"/>
    <w:rsid w:val="004162AD"/>
    <w:rsid w:val="00416E4D"/>
    <w:rsid w:val="00423906"/>
    <w:rsid w:val="00424A4A"/>
    <w:rsid w:val="00432EB1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73267"/>
    <w:rsid w:val="00581F76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82A4F"/>
    <w:rsid w:val="006A2357"/>
    <w:rsid w:val="006B182F"/>
    <w:rsid w:val="006C63A4"/>
    <w:rsid w:val="006D127C"/>
    <w:rsid w:val="006E2A18"/>
    <w:rsid w:val="006E2EA7"/>
    <w:rsid w:val="006E37A7"/>
    <w:rsid w:val="00700D86"/>
    <w:rsid w:val="00705A08"/>
    <w:rsid w:val="00714759"/>
    <w:rsid w:val="00717A41"/>
    <w:rsid w:val="00723A43"/>
    <w:rsid w:val="00730515"/>
    <w:rsid w:val="00732DE8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313C8"/>
    <w:rsid w:val="008403BC"/>
    <w:rsid w:val="00875D37"/>
    <w:rsid w:val="00884661"/>
    <w:rsid w:val="00890624"/>
    <w:rsid w:val="00890BFC"/>
    <w:rsid w:val="008A34F3"/>
    <w:rsid w:val="008B0F0E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05F45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B7567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A2D62"/>
    <w:rsid w:val="00EA53E1"/>
    <w:rsid w:val="00EA7F71"/>
    <w:rsid w:val="00EB796A"/>
    <w:rsid w:val="00EC70B5"/>
    <w:rsid w:val="00ED3101"/>
    <w:rsid w:val="00EF0E58"/>
    <w:rsid w:val="00EF7708"/>
    <w:rsid w:val="00EF7BB1"/>
    <w:rsid w:val="00F014C5"/>
    <w:rsid w:val="00F01554"/>
    <w:rsid w:val="00F0225C"/>
    <w:rsid w:val="00F41C80"/>
    <w:rsid w:val="00F51008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0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05A08"/>
  </w:style>
  <w:style w:type="paragraph" w:styleId="a9">
    <w:name w:val="footer"/>
    <w:basedOn w:val="a"/>
    <w:link w:val="aa"/>
    <w:uiPriority w:val="99"/>
    <w:unhideWhenUsed/>
    <w:rsid w:val="00705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05A08"/>
  </w:style>
  <w:style w:type="paragraph" w:styleId="ab">
    <w:name w:val="Body Text"/>
    <w:basedOn w:val="a"/>
    <w:link w:val="ac"/>
    <w:uiPriority w:val="99"/>
    <w:rsid w:val="00705A08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705A08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705A08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705A08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92F8-A233-44EE-9C33-3A4F98C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9</cp:revision>
  <cp:lastPrinted>2015-12-15T11:13:00Z</cp:lastPrinted>
  <dcterms:created xsi:type="dcterms:W3CDTF">2020-04-13T02:51:00Z</dcterms:created>
  <dcterms:modified xsi:type="dcterms:W3CDTF">2020-04-13T03:27:00Z</dcterms:modified>
</cp:coreProperties>
</file>